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5E02" w14:textId="77777777" w:rsidR="002A72C0" w:rsidRDefault="002A72C0" w:rsidP="00E33F45">
      <w:pPr>
        <w:pStyle w:val="Titre"/>
        <w:jc w:val="center"/>
      </w:pPr>
    </w:p>
    <w:p w14:paraId="5AD945AC" w14:textId="77777777" w:rsidR="002A72C0" w:rsidRDefault="002A72C0" w:rsidP="00E33F45">
      <w:pPr>
        <w:pStyle w:val="Titre"/>
        <w:jc w:val="center"/>
      </w:pPr>
    </w:p>
    <w:p w14:paraId="5C52B43F" w14:textId="77777777" w:rsidR="002A72C0" w:rsidRDefault="002A72C0" w:rsidP="00E33F45">
      <w:pPr>
        <w:pStyle w:val="Titre"/>
        <w:jc w:val="center"/>
      </w:pPr>
    </w:p>
    <w:p w14:paraId="6BD9A9C7" w14:textId="77777777" w:rsidR="00E33F45" w:rsidRDefault="00E33F45" w:rsidP="00E33F45">
      <w:pPr>
        <w:pStyle w:val="Titre"/>
        <w:jc w:val="center"/>
      </w:pPr>
      <w:r>
        <w:t xml:space="preserve">Projet </w:t>
      </w:r>
      <w:proofErr w:type="spellStart"/>
      <w:r>
        <w:t>Sythese</w:t>
      </w:r>
      <w:proofErr w:type="spellEnd"/>
    </w:p>
    <w:p w14:paraId="18532FC8" w14:textId="77777777" w:rsidR="002A72C0" w:rsidRDefault="002A72C0" w:rsidP="002A72C0"/>
    <w:p w14:paraId="4A5CC221" w14:textId="77777777" w:rsidR="002A72C0" w:rsidRDefault="002A72C0" w:rsidP="002A72C0"/>
    <w:p w14:paraId="639047D9" w14:textId="77777777" w:rsidR="002A72C0" w:rsidRDefault="002A72C0" w:rsidP="002A72C0">
      <w:pPr>
        <w:pStyle w:val="Titre"/>
        <w:jc w:val="center"/>
      </w:pPr>
      <w:r>
        <w:t>Clone de Notion</w:t>
      </w:r>
    </w:p>
    <w:p w14:paraId="31214432" w14:textId="77777777" w:rsidR="002A72C0" w:rsidRDefault="002A72C0" w:rsidP="002A72C0"/>
    <w:p w14:paraId="64420F5F" w14:textId="77777777" w:rsidR="002A72C0" w:rsidRDefault="002A72C0" w:rsidP="002A72C0"/>
    <w:p w14:paraId="5554AE37" w14:textId="77777777" w:rsidR="002A72C0" w:rsidRDefault="002A72C0" w:rsidP="002A72C0">
      <w:pPr>
        <w:pStyle w:val="Titre"/>
        <w:jc w:val="center"/>
      </w:pPr>
      <w:r>
        <w:t xml:space="preserve">Par : </w:t>
      </w:r>
    </w:p>
    <w:p w14:paraId="2CAC53BE" w14:textId="77777777" w:rsidR="002A72C0" w:rsidRDefault="002A72C0" w:rsidP="002A72C0">
      <w:pPr>
        <w:pStyle w:val="Titre"/>
        <w:jc w:val="center"/>
      </w:pPr>
      <w:r>
        <w:t xml:space="preserve">Jessika Longtin et </w:t>
      </w:r>
      <w:proofErr w:type="spellStart"/>
      <w:r>
        <w:t>Finnegan</w:t>
      </w:r>
      <w:proofErr w:type="spellEnd"/>
      <w:r>
        <w:t xml:space="preserve"> Simpson</w:t>
      </w:r>
    </w:p>
    <w:p w14:paraId="6A1558BE" w14:textId="77777777" w:rsidR="002A72C0" w:rsidRPr="002A72C0" w:rsidRDefault="002A72C0" w:rsidP="002A72C0"/>
    <w:p w14:paraId="4FFA5E1E" w14:textId="77777777" w:rsidR="002A72C0" w:rsidRDefault="002A72C0" w:rsidP="002A72C0">
      <w:pPr>
        <w:pStyle w:val="Titre"/>
        <w:jc w:val="center"/>
      </w:pPr>
      <w:r>
        <w:t xml:space="preserve">Pour : </w:t>
      </w:r>
    </w:p>
    <w:p w14:paraId="52F990B8" w14:textId="77777777" w:rsidR="002A72C0" w:rsidRDefault="002A72C0" w:rsidP="002A72C0">
      <w:pPr>
        <w:pStyle w:val="Titre"/>
        <w:jc w:val="center"/>
      </w:pPr>
      <w:r>
        <w:t>Jean Christophe Demers</w:t>
      </w:r>
    </w:p>
    <w:p w14:paraId="4B31CB4B" w14:textId="77777777" w:rsidR="002A72C0" w:rsidRDefault="002A72C0" w:rsidP="002A72C0">
      <w:pPr>
        <w:jc w:val="center"/>
      </w:pPr>
    </w:p>
    <w:p w14:paraId="5050DE07" w14:textId="77777777" w:rsidR="002A72C0" w:rsidRDefault="002A72C0" w:rsidP="002A72C0">
      <w:pPr>
        <w:jc w:val="center"/>
      </w:pPr>
    </w:p>
    <w:p w14:paraId="49628DF5" w14:textId="77777777" w:rsidR="002A72C0" w:rsidRDefault="002A72C0" w:rsidP="002A72C0">
      <w:pPr>
        <w:jc w:val="center"/>
      </w:pPr>
    </w:p>
    <w:p w14:paraId="64ECBA8E" w14:textId="77777777" w:rsidR="002A72C0" w:rsidRDefault="002A72C0" w:rsidP="002A72C0">
      <w:pPr>
        <w:jc w:val="center"/>
      </w:pPr>
    </w:p>
    <w:p w14:paraId="68BDCF85" w14:textId="77777777" w:rsidR="002A72C0" w:rsidRDefault="002A72C0" w:rsidP="002A72C0">
      <w:pPr>
        <w:jc w:val="center"/>
      </w:pPr>
    </w:p>
    <w:p w14:paraId="54CF1DC5" w14:textId="77777777" w:rsidR="002A72C0" w:rsidRDefault="002A72C0" w:rsidP="002A72C0">
      <w:pPr>
        <w:jc w:val="center"/>
      </w:pPr>
    </w:p>
    <w:p w14:paraId="28B60375" w14:textId="77777777" w:rsidR="002A72C0" w:rsidRDefault="002A72C0" w:rsidP="002A72C0">
      <w:pPr>
        <w:jc w:val="center"/>
      </w:pPr>
    </w:p>
    <w:p w14:paraId="69AF60C4" w14:textId="77777777" w:rsidR="002A72C0" w:rsidRDefault="002A72C0" w:rsidP="002A72C0">
      <w:pPr>
        <w:jc w:val="center"/>
      </w:pPr>
    </w:p>
    <w:p w14:paraId="08202110" w14:textId="77777777" w:rsidR="002A72C0" w:rsidRDefault="002A72C0" w:rsidP="002A72C0">
      <w:pPr>
        <w:jc w:val="center"/>
      </w:pPr>
    </w:p>
    <w:p w14:paraId="53A11ED4" w14:textId="77777777" w:rsidR="002A72C0" w:rsidRDefault="002A72C0" w:rsidP="002A72C0"/>
    <w:p w14:paraId="672897CF" w14:textId="77777777" w:rsidR="002A72C0" w:rsidRDefault="002A72C0" w:rsidP="00D5071F">
      <w:pPr>
        <w:pStyle w:val="Titre"/>
        <w:rPr>
          <w:shd w:val="clear" w:color="auto" w:fill="FFFFFF"/>
        </w:rPr>
      </w:pPr>
      <w:r>
        <w:rPr>
          <w:shd w:val="clear" w:color="auto" w:fill="FFFFFF"/>
        </w:rPr>
        <w:lastRenderedPageBreak/>
        <w:t xml:space="preserve">Présentation générale </w:t>
      </w:r>
    </w:p>
    <w:p w14:paraId="1B54D683" w14:textId="6D374A0D" w:rsidR="00D23D7E" w:rsidRPr="00D5071F" w:rsidRDefault="002A72C0" w:rsidP="002A72C0">
      <w:pPr>
        <w:rPr>
          <w:sz w:val="24"/>
          <w:szCs w:val="24"/>
        </w:rPr>
      </w:pPr>
      <w:r w:rsidRPr="00D5071F">
        <w:rPr>
          <w:sz w:val="24"/>
          <w:szCs w:val="24"/>
        </w:rPr>
        <w:t>C’est un projet basé sur Notion</w:t>
      </w:r>
      <w:r w:rsidR="00C079E2">
        <w:rPr>
          <w:sz w:val="24"/>
          <w:szCs w:val="24"/>
        </w:rPr>
        <w:t xml:space="preserve"> s’appelant PlanMe</w:t>
      </w:r>
      <w:r w:rsidRPr="00D5071F">
        <w:rPr>
          <w:sz w:val="24"/>
          <w:szCs w:val="24"/>
        </w:rPr>
        <w:t xml:space="preserve"> qui consiste </w:t>
      </w:r>
      <w:r w:rsidR="00D23D7E" w:rsidRPr="00D5071F">
        <w:rPr>
          <w:sz w:val="24"/>
          <w:szCs w:val="24"/>
        </w:rPr>
        <w:t>à</w:t>
      </w:r>
      <w:r w:rsidRPr="00D5071F">
        <w:rPr>
          <w:sz w:val="24"/>
          <w:szCs w:val="24"/>
        </w:rPr>
        <w:t xml:space="preserve"> construire son propre </w:t>
      </w:r>
      <w:r w:rsidR="00D23D7E" w:rsidRPr="00D5071F">
        <w:rPr>
          <w:sz w:val="24"/>
          <w:szCs w:val="24"/>
        </w:rPr>
        <w:t>« </w:t>
      </w:r>
      <w:r w:rsidRPr="00D5071F">
        <w:rPr>
          <w:sz w:val="24"/>
          <w:szCs w:val="24"/>
        </w:rPr>
        <w:t>planner</w:t>
      </w:r>
      <w:r w:rsidR="00D23D7E" w:rsidRPr="00D5071F">
        <w:rPr>
          <w:sz w:val="24"/>
          <w:szCs w:val="24"/>
        </w:rPr>
        <w:t> »</w:t>
      </w:r>
      <w:r w:rsidRPr="00D5071F">
        <w:rPr>
          <w:sz w:val="24"/>
          <w:szCs w:val="24"/>
        </w:rPr>
        <w:t xml:space="preserve"> </w:t>
      </w:r>
      <w:r w:rsidR="00D23D7E" w:rsidRPr="00D5071F">
        <w:rPr>
          <w:sz w:val="24"/>
          <w:szCs w:val="24"/>
        </w:rPr>
        <w:t>modulable.</w:t>
      </w:r>
      <w:r w:rsidRPr="00D5071F">
        <w:rPr>
          <w:sz w:val="24"/>
          <w:szCs w:val="24"/>
        </w:rPr>
        <w:t xml:space="preserve"> </w:t>
      </w:r>
      <w:r w:rsidR="00D23D7E" w:rsidRPr="00D5071F">
        <w:rPr>
          <w:sz w:val="24"/>
          <w:szCs w:val="24"/>
        </w:rPr>
        <w:t xml:space="preserve">L’utilisateur peut ajouter et modifier des blocs, appelées modules, parmi un vaste choix disponible pour organiser tout aspect de sa vie et </w:t>
      </w:r>
      <w:r w:rsidR="00C079E2">
        <w:rPr>
          <w:sz w:val="24"/>
          <w:szCs w:val="24"/>
        </w:rPr>
        <w:t>d</w:t>
      </w:r>
      <w:r w:rsidR="00D23D7E" w:rsidRPr="00D5071F">
        <w:rPr>
          <w:sz w:val="24"/>
          <w:szCs w:val="24"/>
        </w:rPr>
        <w:t>e partager avec ses contacts !</w:t>
      </w:r>
    </w:p>
    <w:p w14:paraId="20B6322A" w14:textId="77777777" w:rsidR="002A72C0" w:rsidRPr="002A72C0" w:rsidRDefault="00D23D7E" w:rsidP="002A72C0">
      <w:r>
        <w:t xml:space="preserve"> </w:t>
      </w:r>
    </w:p>
    <w:p w14:paraId="08AF2F2E" w14:textId="224F7527" w:rsidR="002A72C0" w:rsidRPr="00D5071F" w:rsidRDefault="002A72C0" w:rsidP="00D5071F">
      <w:pPr>
        <w:pStyle w:val="Titre"/>
      </w:pPr>
      <w:r w:rsidRPr="00D5071F">
        <w:t xml:space="preserve">Présentation détaillée </w:t>
      </w:r>
    </w:p>
    <w:p w14:paraId="252955DE" w14:textId="4CFF25DF" w:rsidR="00C079E2" w:rsidRDefault="00C079E2" w:rsidP="00C079E2">
      <w:pPr>
        <w:pStyle w:val="Sous-titre"/>
      </w:pPr>
      <w:r>
        <w:t>Introduction</w:t>
      </w:r>
    </w:p>
    <w:p w14:paraId="5D4E2BBD" w14:textId="2098EBE1" w:rsidR="00D5071F" w:rsidRPr="00D5071F" w:rsidRDefault="00C079E2" w:rsidP="00D5071F">
      <w:r w:rsidRPr="00D5071F">
        <w:rPr>
          <w:sz w:val="24"/>
          <w:szCs w:val="24"/>
        </w:rPr>
        <w:t>Notre projet est un outil de planification</w:t>
      </w:r>
      <w:r>
        <w:rPr>
          <w:sz w:val="24"/>
          <w:szCs w:val="24"/>
        </w:rPr>
        <w:t xml:space="preserve">, c’est-à-dire que son utilité est de présenter plusieurs outils pour organiser que </w:t>
      </w:r>
      <w:r>
        <w:rPr>
          <w:sz w:val="24"/>
          <w:szCs w:val="24"/>
        </w:rPr>
        <w:t>ce</w:t>
      </w:r>
      <w:r>
        <w:rPr>
          <w:sz w:val="24"/>
          <w:szCs w:val="24"/>
        </w:rPr>
        <w:t xml:space="preserve"> soit planifier son horaire, prendre des notes ou faire le suivi de ses taches à faire. C’est le genre d’application qui peut servir </w:t>
      </w:r>
      <w:proofErr w:type="gramStart"/>
      <w:r>
        <w:rPr>
          <w:sz w:val="24"/>
          <w:szCs w:val="24"/>
        </w:rPr>
        <w:t>a</w:t>
      </w:r>
      <w:proofErr w:type="gramEnd"/>
      <w:r>
        <w:rPr>
          <w:sz w:val="24"/>
          <w:szCs w:val="24"/>
        </w:rPr>
        <w:t xml:space="preserve"> plusieurs types de gens par exemple : un étudiant pour garder une trace de ses travaux à </w:t>
      </w:r>
      <w:r>
        <w:rPr>
          <w:sz w:val="24"/>
          <w:szCs w:val="24"/>
        </w:rPr>
        <w:t>faire, de</w:t>
      </w:r>
      <w:r>
        <w:rPr>
          <w:sz w:val="24"/>
          <w:szCs w:val="24"/>
        </w:rPr>
        <w:t xml:space="preserve"> mettre ses devoirs et examen dans son horaire ou de se faire un budget pendant sa session, un professionnel pour suivre ses deadlines et taches à faire ou bien simplement quelqu’un qui veut organiser plusieurs aspects de sa vie au même </w:t>
      </w:r>
      <w:r>
        <w:rPr>
          <w:sz w:val="24"/>
          <w:szCs w:val="24"/>
        </w:rPr>
        <w:t>endroit.</w:t>
      </w:r>
      <w:r w:rsidRPr="00D5071F">
        <w:rPr>
          <w:sz w:val="24"/>
          <w:szCs w:val="24"/>
        </w:rPr>
        <w:t xml:space="preserve">  </w:t>
      </w:r>
    </w:p>
    <w:p w14:paraId="7BB47CE8" w14:textId="58F605B4" w:rsidR="004F6F35" w:rsidRPr="004F6F35" w:rsidRDefault="004F6F35" w:rsidP="00D5071F">
      <w:pPr>
        <w:pStyle w:val="Sous-titre"/>
      </w:pPr>
      <w:r>
        <w:t>Organisation de l’application</w:t>
      </w:r>
    </w:p>
    <w:p w14:paraId="1BB3CF54" w14:textId="12C6E351" w:rsidR="004F6F35" w:rsidRPr="00D5071F" w:rsidRDefault="00C079E2" w:rsidP="00D23D7E">
      <w:pPr>
        <w:rPr>
          <w:sz w:val="24"/>
          <w:szCs w:val="24"/>
        </w:rPr>
      </w:pPr>
      <w:r>
        <w:rPr>
          <w:sz w:val="24"/>
          <w:szCs w:val="24"/>
        </w:rPr>
        <w:t>PlanMe</w:t>
      </w:r>
      <w:r w:rsidR="003B100E" w:rsidRPr="00D5071F">
        <w:rPr>
          <w:sz w:val="24"/>
          <w:szCs w:val="24"/>
        </w:rPr>
        <w:t xml:space="preserve"> est construit en pages différentes dans lesquels l’utilisateur peut faire beaucoup de choses et placer les modules qui lui plait dedans celles-ci. Les modules sont la grande partie qui constitut notre projet. Ce sont des blocs </w:t>
      </w:r>
      <w:r w:rsidR="00D40E0B" w:rsidRPr="00D5071F">
        <w:rPr>
          <w:sz w:val="24"/>
          <w:szCs w:val="24"/>
        </w:rPr>
        <w:t>à</w:t>
      </w:r>
      <w:r w:rsidR="003B100E" w:rsidRPr="00D5071F">
        <w:rPr>
          <w:sz w:val="24"/>
          <w:szCs w:val="24"/>
        </w:rPr>
        <w:t xml:space="preserve"> insérer dans les pages qui sont des outils en eux même.</w:t>
      </w:r>
      <w:r w:rsidR="004F6F35" w:rsidRPr="00D5071F">
        <w:rPr>
          <w:sz w:val="24"/>
          <w:szCs w:val="24"/>
        </w:rPr>
        <w:t xml:space="preserve"> Visuellement, en haut à gauche complètement   il y a l’identification de l’utilisateur avec son nom et photo de profil. En dessous, il y a les pages affichées en sections </w:t>
      </w:r>
      <w:r w:rsidR="00B3492C" w:rsidRPr="00D5071F">
        <w:rPr>
          <w:sz w:val="24"/>
          <w:szCs w:val="24"/>
        </w:rPr>
        <w:t>rectangles avec</w:t>
      </w:r>
      <w:r w:rsidR="004F6F35" w:rsidRPr="00D5071F">
        <w:rPr>
          <w:sz w:val="24"/>
          <w:szCs w:val="24"/>
        </w:rPr>
        <w:t xml:space="preserve"> des petits triangles qui indique </w:t>
      </w:r>
      <w:r w:rsidR="00B3492C" w:rsidRPr="00D5071F">
        <w:rPr>
          <w:sz w:val="24"/>
          <w:szCs w:val="24"/>
        </w:rPr>
        <w:t xml:space="preserve">si la page est ouverte ou non. Si la page ouverte couramment contient des sous-sections, celle si se déroulent en dessous et fonctionnent ensuite comme une page a part entière. La section de </w:t>
      </w:r>
      <w:r w:rsidR="005F3870" w:rsidRPr="00D5071F">
        <w:rPr>
          <w:sz w:val="24"/>
          <w:szCs w:val="24"/>
        </w:rPr>
        <w:t>navigation</w:t>
      </w:r>
      <w:r w:rsidR="00B3492C" w:rsidRPr="00D5071F">
        <w:rPr>
          <w:sz w:val="24"/>
          <w:szCs w:val="24"/>
        </w:rPr>
        <w:t xml:space="preserve"> ci-dessus peut s’afficher ou se cacher avec une </w:t>
      </w:r>
      <w:r w:rsidR="005F3870" w:rsidRPr="00D5071F">
        <w:rPr>
          <w:sz w:val="24"/>
          <w:szCs w:val="24"/>
        </w:rPr>
        <w:t>icône</w:t>
      </w:r>
      <w:r w:rsidR="00B3492C" w:rsidRPr="00D5071F">
        <w:rPr>
          <w:sz w:val="24"/>
          <w:szCs w:val="24"/>
        </w:rPr>
        <w:t xml:space="preserve"> de </w:t>
      </w:r>
      <w:r w:rsidR="00D5071F" w:rsidRPr="00D5071F">
        <w:rPr>
          <w:sz w:val="24"/>
          <w:szCs w:val="24"/>
        </w:rPr>
        <w:t>deux flèches</w:t>
      </w:r>
      <w:r w:rsidR="00B3492C" w:rsidRPr="00D5071F">
        <w:rPr>
          <w:sz w:val="24"/>
          <w:szCs w:val="24"/>
        </w:rPr>
        <w:t xml:space="preserve"> en haut </w:t>
      </w:r>
      <w:r w:rsidR="00D5071F" w:rsidRPr="00D5071F">
        <w:rPr>
          <w:sz w:val="24"/>
          <w:szCs w:val="24"/>
        </w:rPr>
        <w:t>à</w:t>
      </w:r>
      <w:r w:rsidR="00B3492C" w:rsidRPr="00D5071F">
        <w:rPr>
          <w:sz w:val="24"/>
          <w:szCs w:val="24"/>
        </w:rPr>
        <w:t xml:space="preserve"> droite de celle-ci.</w:t>
      </w:r>
    </w:p>
    <w:p w14:paraId="24FF7089" w14:textId="52239C14" w:rsidR="004F6F35" w:rsidRDefault="004F6F35" w:rsidP="00D5071F">
      <w:pPr>
        <w:pStyle w:val="Sous-titre"/>
      </w:pPr>
      <w:r>
        <w:t>Modules</w:t>
      </w:r>
    </w:p>
    <w:p w14:paraId="43B1BAD9" w14:textId="075C87D5" w:rsidR="00D23D7E" w:rsidRDefault="003B100E" w:rsidP="00D23D7E">
      <w:pPr>
        <w:rPr>
          <w:sz w:val="24"/>
          <w:szCs w:val="24"/>
        </w:rPr>
      </w:pPr>
      <w:r>
        <w:t xml:space="preserve"> </w:t>
      </w:r>
      <w:r w:rsidRPr="00D5071F">
        <w:rPr>
          <w:sz w:val="24"/>
          <w:szCs w:val="24"/>
        </w:rPr>
        <w:t xml:space="preserve">Premièrement, nous avons </w:t>
      </w:r>
      <w:r w:rsidR="00D40E0B" w:rsidRPr="00D5071F">
        <w:rPr>
          <w:sz w:val="24"/>
          <w:szCs w:val="24"/>
        </w:rPr>
        <w:t xml:space="preserve">les modules plus simples </w:t>
      </w:r>
      <w:r w:rsidRPr="00D5071F">
        <w:rPr>
          <w:sz w:val="24"/>
          <w:szCs w:val="24"/>
        </w:rPr>
        <w:t>comme du texte qui est seulement un bloc de texte. Il y a plusieurs types de liste : à cocher, a tiret et numérotée.</w:t>
      </w:r>
      <w:r w:rsidR="00D40E0B" w:rsidRPr="00D5071F">
        <w:rPr>
          <w:sz w:val="24"/>
          <w:szCs w:val="24"/>
        </w:rPr>
        <w:t xml:space="preserve"> Ensuite, il y a les blocs plus complexes que l’on peut modifier l’apparence (la vue) selon comment l’usager veut afficher les informations et selon le module. Il y a le module de calendrier/horaire qui peut afficher les mois ou semaines individuelle et peut visualiser dans le temps les jours. Ce module est en relation avec le module d’évènement qui lui permet d’inscrire des évènements dans un tableau avec la date et heure de </w:t>
      </w:r>
      <w:r w:rsidR="00533AAF" w:rsidRPr="00D5071F">
        <w:rPr>
          <w:sz w:val="24"/>
          <w:szCs w:val="24"/>
        </w:rPr>
        <w:t>fin, type d’évènements et colonnes personnalisée</w:t>
      </w:r>
      <w:r w:rsidR="00670331" w:rsidRPr="00D5071F">
        <w:rPr>
          <w:sz w:val="24"/>
          <w:szCs w:val="24"/>
        </w:rPr>
        <w:t xml:space="preserve"> par son nom et son type de valeur qui peux </w:t>
      </w:r>
      <w:r w:rsidR="00670331" w:rsidRPr="00D5071F">
        <w:rPr>
          <w:sz w:val="24"/>
          <w:szCs w:val="24"/>
        </w:rPr>
        <w:lastRenderedPageBreak/>
        <w:t>être : nombre, pourcentage, texte, date, etc</w:t>
      </w:r>
      <w:r w:rsidR="00533AAF" w:rsidRPr="00D5071F">
        <w:rPr>
          <w:sz w:val="24"/>
          <w:szCs w:val="24"/>
        </w:rPr>
        <w:t xml:space="preserve">. Ont peut ordonner les évènements selon chaque </w:t>
      </w:r>
      <w:r w:rsidR="00670331" w:rsidRPr="00D5071F">
        <w:rPr>
          <w:sz w:val="24"/>
          <w:szCs w:val="24"/>
        </w:rPr>
        <w:t>colonne</w:t>
      </w:r>
      <w:r w:rsidR="00533AAF" w:rsidRPr="00D5071F">
        <w:rPr>
          <w:sz w:val="24"/>
          <w:szCs w:val="24"/>
        </w:rPr>
        <w:t xml:space="preserve"> en ordre croissant ou </w:t>
      </w:r>
      <w:r w:rsidR="00670331" w:rsidRPr="00D5071F">
        <w:rPr>
          <w:sz w:val="24"/>
          <w:szCs w:val="24"/>
        </w:rPr>
        <w:t>décroissant et on peut ordonner selon plusieurs colonnes en même temps et mettre les tris en ordre de priorité voulu</w:t>
      </w:r>
      <w:r w:rsidR="00533AAF" w:rsidRPr="00D5071F">
        <w:rPr>
          <w:sz w:val="24"/>
          <w:szCs w:val="24"/>
        </w:rPr>
        <w:t>.</w:t>
      </w:r>
      <w:r w:rsidR="00670331" w:rsidRPr="00D5071F">
        <w:rPr>
          <w:sz w:val="24"/>
          <w:szCs w:val="24"/>
        </w:rPr>
        <w:t xml:space="preserve"> On peut aussi filtrer les éléments par colonne ou </w:t>
      </w:r>
      <w:r w:rsidR="004F6F35" w:rsidRPr="00D5071F">
        <w:rPr>
          <w:sz w:val="24"/>
          <w:szCs w:val="24"/>
        </w:rPr>
        <w:t>date par</w:t>
      </w:r>
      <w:r w:rsidR="00670331" w:rsidRPr="00D5071F">
        <w:rPr>
          <w:sz w:val="24"/>
          <w:szCs w:val="24"/>
        </w:rPr>
        <w:t xml:space="preserve"> exemple </w:t>
      </w:r>
      <w:r w:rsidR="004F6F35" w:rsidRPr="00D5071F">
        <w:rPr>
          <w:sz w:val="24"/>
          <w:szCs w:val="24"/>
        </w:rPr>
        <w:t>tous les évènements</w:t>
      </w:r>
      <w:r w:rsidR="00670331" w:rsidRPr="00D5071F">
        <w:rPr>
          <w:sz w:val="24"/>
          <w:szCs w:val="24"/>
        </w:rPr>
        <w:t xml:space="preserve"> aujourd’hui et après/</w:t>
      </w:r>
      <w:r w:rsidR="004F6F35" w:rsidRPr="00D5071F">
        <w:rPr>
          <w:sz w:val="24"/>
          <w:szCs w:val="24"/>
        </w:rPr>
        <w:t>avant, après</w:t>
      </w:r>
      <w:r w:rsidR="00670331" w:rsidRPr="00D5071F">
        <w:rPr>
          <w:sz w:val="24"/>
          <w:szCs w:val="24"/>
        </w:rPr>
        <w:t>/avant une certaine date.</w:t>
      </w:r>
    </w:p>
    <w:p w14:paraId="6A86A41C" w14:textId="10CE77E0" w:rsidR="00D5071F" w:rsidRDefault="00D5071F" w:rsidP="00D5071F">
      <w:pPr>
        <w:pStyle w:val="Sous-titre"/>
      </w:pPr>
      <w:r>
        <w:t>Modules/Fonctionnalités supplémentaire</w:t>
      </w:r>
    </w:p>
    <w:p w14:paraId="5BD9834C" w14:textId="51F9B601" w:rsidR="00D5071F" w:rsidRPr="00D30ACF" w:rsidRDefault="00D5071F" w:rsidP="00D5071F">
      <w:pPr>
        <w:rPr>
          <w:sz w:val="24"/>
          <w:szCs w:val="24"/>
        </w:rPr>
      </w:pPr>
      <w:r w:rsidRPr="00D30ACF">
        <w:rPr>
          <w:sz w:val="24"/>
          <w:szCs w:val="24"/>
        </w:rPr>
        <w:t xml:space="preserve">Puisque notre projet est construit en module et que chaque module pourrait théoriquement être un projet en soi, nous avons dû choisir lesquels </w:t>
      </w:r>
      <w:r w:rsidR="00040846" w:rsidRPr="00D30ACF">
        <w:rPr>
          <w:sz w:val="24"/>
          <w:szCs w:val="24"/>
        </w:rPr>
        <w:t>à</w:t>
      </w:r>
      <w:r w:rsidRPr="00D30ACF">
        <w:rPr>
          <w:sz w:val="24"/>
          <w:szCs w:val="24"/>
        </w:rPr>
        <w:t xml:space="preserve"> implémenter en premier.</w:t>
      </w:r>
    </w:p>
    <w:p w14:paraId="0F93D348" w14:textId="77777777" w:rsidR="00D5071F" w:rsidRPr="00D5071F" w:rsidRDefault="00D5071F" w:rsidP="00D23D7E">
      <w:pPr>
        <w:rPr>
          <w:sz w:val="24"/>
          <w:szCs w:val="24"/>
        </w:rPr>
      </w:pPr>
    </w:p>
    <w:p w14:paraId="1459E715" w14:textId="2BD3F27E" w:rsidR="002A72C0" w:rsidRDefault="002A72C0" w:rsidP="00D5071F">
      <w:pPr>
        <w:pStyle w:val="Titre"/>
        <w:rPr>
          <w:shd w:val="clear" w:color="auto" w:fill="FFFFFF"/>
        </w:rPr>
      </w:pPr>
      <w:r>
        <w:rPr>
          <w:shd w:val="clear" w:color="auto" w:fill="FFFFFF"/>
        </w:rPr>
        <w:t xml:space="preserve">Contraintes applicatives du projet </w:t>
      </w:r>
    </w:p>
    <w:p w14:paraId="7D0AA48F" w14:textId="6FFA0C52" w:rsidR="00D5071F" w:rsidRPr="00D30ACF" w:rsidRDefault="00D5071F" w:rsidP="00D5071F">
      <w:pPr>
        <w:rPr>
          <w:sz w:val="24"/>
          <w:szCs w:val="24"/>
        </w:rPr>
      </w:pPr>
      <w:r w:rsidRPr="00D30ACF">
        <w:rPr>
          <w:sz w:val="24"/>
          <w:szCs w:val="24"/>
        </w:rPr>
        <w:t xml:space="preserve">La première contrainte de notre projet est la gestion d’usagers. Chaque usager est unique et comporte toutes ses pages et modules créé dans son compte à lui. Si ont implante la fonctionnalité de partage, les comptes personnels deviennent encore plus importants puisque la partie partagée appartient </w:t>
      </w:r>
      <w:r w:rsidR="00C079E2" w:rsidRPr="00D30ACF">
        <w:rPr>
          <w:sz w:val="24"/>
          <w:szCs w:val="24"/>
        </w:rPr>
        <w:t>à</w:t>
      </w:r>
      <w:r w:rsidRPr="00D30ACF">
        <w:rPr>
          <w:sz w:val="24"/>
          <w:szCs w:val="24"/>
        </w:rPr>
        <w:t xml:space="preserve"> plus qu’un utilisateur.</w:t>
      </w:r>
    </w:p>
    <w:p w14:paraId="598CA84E" w14:textId="77777777" w:rsidR="00D5071F" w:rsidRDefault="00D5071F" w:rsidP="00EB437A">
      <w:pPr>
        <w:pStyle w:val="Titre2"/>
        <w:rPr>
          <w:shd w:val="clear" w:color="auto" w:fill="FFFFFF"/>
        </w:rPr>
      </w:pPr>
    </w:p>
    <w:p w14:paraId="5802D8B5" w14:textId="7CFB8E3D" w:rsidR="002A72C0" w:rsidRDefault="002A72C0" w:rsidP="00D5071F">
      <w:pPr>
        <w:pStyle w:val="Titre"/>
        <w:rPr>
          <w:shd w:val="clear" w:color="auto" w:fill="FFFFFF"/>
        </w:rPr>
      </w:pPr>
      <w:r>
        <w:rPr>
          <w:shd w:val="clear" w:color="auto" w:fill="FFFFFF"/>
        </w:rPr>
        <w:t>Quelle est la plateforme ciblée? Web, Windows ou Android?</w:t>
      </w:r>
    </w:p>
    <w:p w14:paraId="00408DEC" w14:textId="581A65AE" w:rsidR="002A72C0" w:rsidRPr="00D30ACF" w:rsidRDefault="002A72C0" w:rsidP="002A72C0">
      <w:pPr>
        <w:rPr>
          <w:sz w:val="24"/>
          <w:szCs w:val="24"/>
        </w:rPr>
      </w:pPr>
    </w:p>
    <w:p w14:paraId="07BBACF7" w14:textId="1D16565A" w:rsidR="00D5071F" w:rsidRPr="00D30ACF" w:rsidRDefault="00D5071F" w:rsidP="002A72C0">
      <w:pPr>
        <w:rPr>
          <w:sz w:val="24"/>
          <w:szCs w:val="24"/>
        </w:rPr>
      </w:pPr>
      <w:r w:rsidRPr="00D30ACF">
        <w:rPr>
          <w:sz w:val="24"/>
          <w:szCs w:val="24"/>
        </w:rPr>
        <w:t xml:space="preserve">Notre plateforme cible est le web. C’est ce qui semble le plus approprier vu le nombre grandissant de projet similaire sur cette plateforme. </w:t>
      </w:r>
    </w:p>
    <w:p w14:paraId="47913501" w14:textId="77777777" w:rsidR="002A72C0" w:rsidRPr="002A72C0" w:rsidRDefault="002A72C0" w:rsidP="002A72C0">
      <w:pPr>
        <w:jc w:val="center"/>
      </w:pPr>
    </w:p>
    <w:sectPr w:rsidR="002A72C0" w:rsidRPr="002A72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5"/>
    <w:rsid w:val="00040846"/>
    <w:rsid w:val="002A72C0"/>
    <w:rsid w:val="00311EB0"/>
    <w:rsid w:val="003B100E"/>
    <w:rsid w:val="004F6F35"/>
    <w:rsid w:val="00533AAF"/>
    <w:rsid w:val="005F3870"/>
    <w:rsid w:val="00670331"/>
    <w:rsid w:val="009B419C"/>
    <w:rsid w:val="00B3492C"/>
    <w:rsid w:val="00C079E2"/>
    <w:rsid w:val="00CD06AC"/>
    <w:rsid w:val="00D23D7E"/>
    <w:rsid w:val="00D30ACF"/>
    <w:rsid w:val="00D40E0B"/>
    <w:rsid w:val="00D5071F"/>
    <w:rsid w:val="00E33F45"/>
    <w:rsid w:val="00EB43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E9A"/>
  <w15:chartTrackingRefBased/>
  <w15:docId w15:val="{CAA17DF5-8F34-45A1-84A0-6A3976C9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4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4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3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3F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2C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2C0"/>
    <w:rPr>
      <w:rFonts w:eastAsiaTheme="minorEastAsia"/>
      <w:color w:val="5A5A5A" w:themeColor="text1" w:themeTint="A5"/>
      <w:spacing w:val="15"/>
    </w:rPr>
  </w:style>
  <w:style w:type="paragraph" w:styleId="Paragraphedeliste">
    <w:name w:val="List Paragraph"/>
    <w:basedOn w:val="Normal"/>
    <w:uiPriority w:val="34"/>
    <w:qFormat/>
    <w:rsid w:val="00D23D7E"/>
    <w:pPr>
      <w:ind w:left="720"/>
      <w:contextualSpacing/>
    </w:pPr>
  </w:style>
  <w:style w:type="character" w:customStyle="1" w:styleId="Titre1Car">
    <w:name w:val="Titre 1 Car"/>
    <w:basedOn w:val="Policepardfaut"/>
    <w:link w:val="Titre1"/>
    <w:uiPriority w:val="9"/>
    <w:rsid w:val="00EB437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43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F86D-E3BA-473A-BBD2-89435945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80</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Longtin Jessika</cp:lastModifiedBy>
  <cp:revision>11</cp:revision>
  <dcterms:created xsi:type="dcterms:W3CDTF">2023-02-02T22:17:00Z</dcterms:created>
  <dcterms:modified xsi:type="dcterms:W3CDTF">2023-02-16T21:08:00Z</dcterms:modified>
</cp:coreProperties>
</file>